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BD6C" w14:textId="27B1C80F" w:rsidR="00AF0EED" w:rsidRDefault="00AF0EED" w:rsidP="00EC3626">
      <w:pPr>
        <w:spacing w:line="276" w:lineRule="auto"/>
      </w:pPr>
    </w:p>
    <w:p w14:paraId="21802A01" w14:textId="77777777" w:rsidR="00634953" w:rsidRDefault="00634953" w:rsidP="00634953">
      <w:pPr>
        <w:spacing w:before="100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II – REQUERIMENTO DE INSCRIÇÃO</w:t>
      </w:r>
    </w:p>
    <w:p w14:paraId="4CD83A1C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2"/>
        <w:ind w:righ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A2488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2"/>
        <w:ind w:righ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ustríssimo Coordenador do Programa de Pós-Graduação em Direito da UFERSA</w:t>
      </w:r>
    </w:p>
    <w:p w14:paraId="37983F83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950B7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A6B4C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2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NOME  DO  CANDID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(estado civil), (profissão), inscrito no CPF sob o nº XXXX, venho requerer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S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inha inscrição no processo seletivo para ingresso no Curso de Mestrado do Programa de Pós-Graduação em Direito da Universidade Federal Rural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-Ári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PGD/UFERSA, para a linha:</w:t>
      </w:r>
    </w:p>
    <w:p w14:paraId="7A63353F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EAEA4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tabs>
          <w:tab w:val="left" w:pos="3750"/>
          <w:tab w:val="left" w:pos="5599"/>
          <w:tab w:val="left" w:pos="6466"/>
          <w:tab w:val="left" w:pos="7616"/>
          <w:tab w:val="left" w:pos="8118"/>
          <w:tab w:val="left" w:pos="8590"/>
          <w:tab w:val="left" w:pos="9549"/>
        </w:tabs>
        <w:spacing w:line="360" w:lineRule="auto"/>
        <w:ind w:right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) Constituição, desenvolvimento e as transformações na ordem econômica e social</w:t>
      </w:r>
    </w:p>
    <w:p w14:paraId="277EB40E" w14:textId="397CC9E9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tabs>
          <w:tab w:val="left" w:pos="3750"/>
          <w:tab w:val="left" w:pos="5599"/>
          <w:tab w:val="left" w:pos="6466"/>
          <w:tab w:val="left" w:pos="7616"/>
          <w:tab w:val="left" w:pos="8118"/>
          <w:tab w:val="left" w:pos="8590"/>
          <w:tab w:val="left" w:pos="9549"/>
        </w:tabs>
        <w:spacing w:line="360" w:lineRule="auto"/>
        <w:ind w:right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    ) Estado, conflito e direitos </w:t>
      </w:r>
      <w:r w:rsidR="00753131">
        <w:rPr>
          <w:rFonts w:ascii="Times New Roman" w:eastAsia="Times New Roman" w:hAnsi="Times New Roman" w:cs="Times New Roman"/>
          <w:color w:val="000000"/>
          <w:sz w:val="24"/>
          <w:szCs w:val="24"/>
        </w:rPr>
        <w:t>fundamentais.</w:t>
      </w:r>
    </w:p>
    <w:p w14:paraId="42CE34D5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21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para orientador(a), os (as) possíveis docentes*: </w:t>
      </w:r>
    </w:p>
    <w:p w14:paraId="7BCDAE9C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21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ção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1CB091B5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21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ção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CD28A1F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21"/>
        <w:ind w:right="544" w:firstLine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099808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21"/>
        <w:ind w:right="544"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os devidos fins, que tomei conhecimento das condições estabelecidas </w:t>
      </w:r>
      <w:r w:rsidRPr="00B974D5">
        <w:rPr>
          <w:rFonts w:ascii="Times New Roman" w:eastAsia="Times New Roman" w:hAnsi="Times New Roman" w:cs="Times New Roman"/>
          <w:sz w:val="24"/>
          <w:szCs w:val="24"/>
        </w:rPr>
        <w:t>no Edital nº 16/2020, PROPP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FERSA, que rege este processo seletivo e que estou de acordo com as regras.</w:t>
      </w:r>
    </w:p>
    <w:p w14:paraId="2F1A63C4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19"/>
        <w:ind w:left="2268"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es Termos, </w:t>
      </w:r>
    </w:p>
    <w:p w14:paraId="22722F98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19"/>
        <w:ind w:left="2268"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 Deferimento.</w:t>
      </w:r>
    </w:p>
    <w:p w14:paraId="1198A872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19"/>
        <w:ind w:left="2268"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2E92B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19"/>
        <w:ind w:left="2268" w:right="6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soró-RN, </w:t>
      </w:r>
      <w:r w:rsidRPr="00543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, mê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0.</w:t>
      </w:r>
    </w:p>
    <w:p w14:paraId="4137E299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19"/>
        <w:ind w:left="2268" w:right="6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CE878" w14:textId="77777777" w:rsidR="00634953" w:rsidRDefault="00634953" w:rsidP="00634953">
      <w:pPr>
        <w:pBdr>
          <w:top w:val="nil"/>
          <w:left w:val="nil"/>
          <w:bottom w:val="nil"/>
          <w:right w:val="nil"/>
          <w:between w:val="nil"/>
        </w:pBdr>
        <w:spacing w:before="119"/>
        <w:ind w:left="2268" w:right="6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5C6EF1C0" w14:textId="77777777" w:rsidR="00634953" w:rsidRDefault="00634953" w:rsidP="00634953">
      <w:pPr>
        <w:pStyle w:val="Ttulo1"/>
        <w:ind w:left="2917" w:right="2897"/>
        <w:rPr>
          <w:rFonts w:ascii="Times New Roman" w:hAnsi="Times New Roman" w:cs="Times New Roman"/>
        </w:rPr>
      </w:pPr>
    </w:p>
    <w:p w14:paraId="273D2865" w14:textId="77777777" w:rsidR="00634953" w:rsidRDefault="00634953" w:rsidP="00634953"/>
    <w:p w14:paraId="704375C4" w14:textId="77777777" w:rsidR="00634953" w:rsidRDefault="00634953" w:rsidP="00634953"/>
    <w:p w14:paraId="6709E08E" w14:textId="77777777" w:rsidR="00634953" w:rsidRPr="00543AC0" w:rsidRDefault="00634953" w:rsidP="00634953"/>
    <w:p w14:paraId="00F88746" w14:textId="77777777" w:rsidR="00634953" w:rsidRDefault="00634953" w:rsidP="0063495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O PPGD informa que a indicação de possível orientador é recebida como mera sugestão e que a decisão final de indicação será determinada pelo Colegiado do programa, após avaliar a disponibilidade de orientação dos docentes, podendo coincidir ou não com um dos nomes indicados.</w:t>
      </w:r>
      <w:r>
        <w:rPr>
          <w:rFonts w:ascii="Times New Roman" w:eastAsia="Times New Roman" w:hAnsi="Times New Roman" w:cs="Times New Roman"/>
          <w:b/>
        </w:rPr>
        <w:t xml:space="preserve"> Para a indicação de orientadores, veja a Recomendação 1, publicada na página do Processo Seletivo 2021.</w:t>
      </w:r>
    </w:p>
    <w:p w14:paraId="596A3A2E" w14:textId="77777777" w:rsidR="00634953" w:rsidRDefault="00634953" w:rsidP="00634953">
      <w:pPr>
        <w:pStyle w:val="Ttulo1"/>
        <w:ind w:left="0" w:right="-38"/>
        <w:jc w:val="both"/>
        <w:rPr>
          <w:rFonts w:ascii="Times New Roman" w:hAnsi="Times New Roman" w:cs="Times New Roman"/>
          <w:b w:val="0"/>
        </w:rPr>
      </w:pPr>
    </w:p>
    <w:p w14:paraId="5B46E7ED" w14:textId="77777777" w:rsidR="00634953" w:rsidRDefault="00634953" w:rsidP="00634953">
      <w:pPr>
        <w:pStyle w:val="Ttulo1"/>
        <w:ind w:left="2917" w:right="2897"/>
        <w:rPr>
          <w:rFonts w:ascii="Times New Roman" w:hAnsi="Times New Roman" w:cs="Times New Roman"/>
        </w:rPr>
      </w:pPr>
    </w:p>
    <w:p w14:paraId="4A3C6602" w14:textId="77777777" w:rsidR="00634953" w:rsidRDefault="00634953" w:rsidP="00634953">
      <w:pPr>
        <w:pStyle w:val="Ttulo1"/>
        <w:ind w:left="2917" w:right="2897"/>
        <w:rPr>
          <w:rFonts w:ascii="Times New Roman" w:hAnsi="Times New Roman" w:cs="Times New Roman"/>
        </w:rPr>
      </w:pPr>
    </w:p>
    <w:p w14:paraId="511503CA" w14:textId="6EA3EB20" w:rsidR="00EC3626" w:rsidRPr="00634953" w:rsidRDefault="00EC3626" w:rsidP="00634953">
      <w:pPr>
        <w:spacing w:line="276" w:lineRule="auto"/>
        <w:jc w:val="center"/>
        <w:rPr>
          <w:rFonts w:ascii="Cambria" w:hAnsi="Cambria"/>
          <w:b/>
          <w:bCs/>
          <w:lang w:val="x-none"/>
        </w:rPr>
      </w:pPr>
    </w:p>
    <w:sectPr w:rsidR="00EC3626" w:rsidRPr="00634953" w:rsidSect="00EC3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6885" w14:textId="77777777" w:rsidR="00F27240" w:rsidRDefault="00F27240" w:rsidP="00833697">
      <w:r>
        <w:separator/>
      </w:r>
    </w:p>
  </w:endnote>
  <w:endnote w:type="continuationSeparator" w:id="0">
    <w:p w14:paraId="61717535" w14:textId="77777777" w:rsidR="00F27240" w:rsidRDefault="00F27240" w:rsidP="0083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7C7378t00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8A18" w14:textId="77777777" w:rsidR="00BE42CA" w:rsidRDefault="00BE42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8A59" w14:textId="77777777" w:rsidR="00BE42CA" w:rsidRDefault="00BE42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EA43" w14:textId="77777777" w:rsidR="00BE42CA" w:rsidRDefault="00BE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0220" w14:textId="77777777" w:rsidR="00F27240" w:rsidRDefault="00F27240" w:rsidP="00833697">
      <w:r>
        <w:separator/>
      </w:r>
    </w:p>
  </w:footnote>
  <w:footnote w:type="continuationSeparator" w:id="0">
    <w:p w14:paraId="7B5B9AE6" w14:textId="77777777" w:rsidR="00F27240" w:rsidRDefault="00F27240" w:rsidP="0083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C3A0B" w14:textId="77777777" w:rsidR="00BE42CA" w:rsidRDefault="00BE42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262C" w14:textId="77777777" w:rsidR="00833697" w:rsidRDefault="00833697" w:rsidP="00833697">
    <w:pPr>
      <w:pStyle w:val="Ttulo1"/>
      <w:tabs>
        <w:tab w:val="clear" w:pos="432"/>
        <w:tab w:val="num" w:pos="0"/>
      </w:tabs>
      <w:ind w:left="0"/>
      <w:rPr>
        <w:lang w:val="pt-BR" w:bidi="ar-SA"/>
      </w:rPr>
    </w:pPr>
    <w:r>
      <w:rPr>
        <w:rFonts w:cs="TTE27C7378t00"/>
        <w:b w:val="0"/>
        <w:noProof/>
        <w:color w:val="000000"/>
        <w:lang w:val="pt-BR" w:eastAsia="pt-BR" w:bidi="ar-SA"/>
      </w:rPr>
      <w:drawing>
        <wp:inline distT="0" distB="0" distL="0" distR="0" wp14:anchorId="61DB6F53" wp14:editId="3A4ABD83">
          <wp:extent cx="662305" cy="97726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9772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183962" w14:textId="77777777" w:rsidR="00833697" w:rsidRDefault="00833697" w:rsidP="00833697">
    <w:pPr>
      <w:pStyle w:val="Ttulo1"/>
      <w:tabs>
        <w:tab w:val="clear" w:pos="432"/>
        <w:tab w:val="num" w:pos="0"/>
      </w:tabs>
      <w:ind w:left="0"/>
    </w:pPr>
    <w:r>
      <w:rPr>
        <w:lang w:val="pt-BR" w:bidi="ar-SA"/>
      </w:rPr>
      <w:t>MINISTÉRIO DA EDUCAÇÃO</w:t>
    </w:r>
  </w:p>
  <w:p w14:paraId="515E1E72" w14:textId="77777777" w:rsidR="00833697" w:rsidRDefault="00833697" w:rsidP="00833697">
    <w:pPr>
      <w:tabs>
        <w:tab w:val="num" w:pos="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RURAL DO SEMI-ÁRIDO</w:t>
    </w:r>
  </w:p>
  <w:p w14:paraId="22C2DDF2" w14:textId="77777777" w:rsidR="00833697" w:rsidRDefault="00833697" w:rsidP="00833697">
    <w:pPr>
      <w:tabs>
        <w:tab w:val="num" w:pos="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PRÓ-REITORIA DE PESQUISA E PÓS-GRADUAÇÃO</w:t>
    </w:r>
  </w:p>
  <w:p w14:paraId="28C96149" w14:textId="77777777" w:rsidR="00833697" w:rsidRDefault="00833697" w:rsidP="00833697">
    <w:pPr>
      <w:tabs>
        <w:tab w:val="num" w:pos="0"/>
      </w:tabs>
      <w:jc w:val="center"/>
      <w:rPr>
        <w:sz w:val="12"/>
      </w:rPr>
    </w:pPr>
    <w:r>
      <w:rPr>
        <w:rFonts w:ascii="Tahoma" w:hAnsi="Tahoma" w:cs="Tahoma"/>
        <w:b/>
      </w:rPr>
      <w:t>PROGRAMA DE PÓS-GRADUAÇÃO EM DIREITO - PPGD</w:t>
    </w:r>
  </w:p>
  <w:p w14:paraId="50A5F53A" w14:textId="77777777" w:rsidR="00833697" w:rsidRDefault="00833697" w:rsidP="00BE42CA">
    <w:pPr>
      <w:pStyle w:val="Cabealho"/>
      <w:jc w:val="center"/>
    </w:pPr>
    <w:r>
      <w:rPr>
        <w:sz w:val="12"/>
      </w:rPr>
      <w:t xml:space="preserve">Av. Francisco Mota, 572 – Mossoró – RN – CEP: 59.625-900 - Tel.: (84)3317-8313 – </w:t>
    </w:r>
    <w:proofErr w:type="spellStart"/>
    <w:r>
      <w:rPr>
        <w:sz w:val="12"/>
      </w:rPr>
      <w:t>E.mail</w:t>
    </w:r>
    <w:proofErr w:type="spellEnd"/>
    <w:r>
      <w:rPr>
        <w:sz w:val="12"/>
      </w:rPr>
      <w:t>: ppgd@ufersa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8FD9" w14:textId="77777777" w:rsidR="00BE42CA" w:rsidRDefault="00BE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AB4140"/>
    <w:multiLevelType w:val="multilevel"/>
    <w:tmpl w:val="05BC6C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372F95"/>
    <w:multiLevelType w:val="hybridMultilevel"/>
    <w:tmpl w:val="FE746492"/>
    <w:lvl w:ilvl="0" w:tplc="7A826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97"/>
    <w:rsid w:val="00044289"/>
    <w:rsid w:val="00051756"/>
    <w:rsid w:val="000E3A60"/>
    <w:rsid w:val="001C1B12"/>
    <w:rsid w:val="00240094"/>
    <w:rsid w:val="00282982"/>
    <w:rsid w:val="00294505"/>
    <w:rsid w:val="002F2E92"/>
    <w:rsid w:val="00363784"/>
    <w:rsid w:val="003A4FC3"/>
    <w:rsid w:val="00481F0F"/>
    <w:rsid w:val="004843D7"/>
    <w:rsid w:val="0053093F"/>
    <w:rsid w:val="005E1C5F"/>
    <w:rsid w:val="0060244F"/>
    <w:rsid w:val="00634953"/>
    <w:rsid w:val="006B687F"/>
    <w:rsid w:val="006B7B24"/>
    <w:rsid w:val="00753131"/>
    <w:rsid w:val="00822C6B"/>
    <w:rsid w:val="00833697"/>
    <w:rsid w:val="009719A5"/>
    <w:rsid w:val="009742E5"/>
    <w:rsid w:val="009D1738"/>
    <w:rsid w:val="00A23701"/>
    <w:rsid w:val="00A916E5"/>
    <w:rsid w:val="00AB6C55"/>
    <w:rsid w:val="00AF0EED"/>
    <w:rsid w:val="00B054FF"/>
    <w:rsid w:val="00B05F18"/>
    <w:rsid w:val="00B47AD9"/>
    <w:rsid w:val="00BD5773"/>
    <w:rsid w:val="00BE42CA"/>
    <w:rsid w:val="00BF62B1"/>
    <w:rsid w:val="00C46DFD"/>
    <w:rsid w:val="00C65983"/>
    <w:rsid w:val="00CE1614"/>
    <w:rsid w:val="00D50856"/>
    <w:rsid w:val="00D8171C"/>
    <w:rsid w:val="00EC3626"/>
    <w:rsid w:val="00F27240"/>
    <w:rsid w:val="00F60B39"/>
    <w:rsid w:val="00F614DA"/>
    <w:rsid w:val="00F81E70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2B490"/>
  <w14:defaultImageDpi w14:val="32767"/>
  <w15:chartTrackingRefBased/>
  <w15:docId w15:val="{8595EAE8-68DA-ED43-8E67-7BA862FC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953"/>
    <w:pPr>
      <w:widowControl w:val="0"/>
    </w:pPr>
    <w:rPr>
      <w:rFonts w:ascii="Georgia" w:eastAsia="Georgia" w:hAnsi="Georgia" w:cs="Georgia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33697"/>
    <w:pPr>
      <w:keepNext/>
      <w:numPr>
        <w:numId w:val="1"/>
      </w:numPr>
      <w:suppressAutoHyphens/>
      <w:jc w:val="center"/>
      <w:outlineLvl w:val="0"/>
    </w:pPr>
    <w:rPr>
      <w:rFonts w:ascii="Tahoma" w:eastAsia="Times New Roman" w:hAnsi="Tahoma" w:cs="Tahoma"/>
      <w:b/>
      <w:sz w:val="20"/>
      <w:szCs w:val="20"/>
      <w:lang w:val="x-none" w:eastAsia="zh-CN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3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697"/>
  </w:style>
  <w:style w:type="paragraph" w:styleId="Rodap">
    <w:name w:val="footer"/>
    <w:basedOn w:val="Normal"/>
    <w:link w:val="RodapChar"/>
    <w:uiPriority w:val="99"/>
    <w:unhideWhenUsed/>
    <w:rsid w:val="00833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697"/>
  </w:style>
  <w:style w:type="character" w:customStyle="1" w:styleId="Ttulo1Char">
    <w:name w:val="Título 1 Char"/>
    <w:basedOn w:val="Fontepargpadro"/>
    <w:link w:val="Ttulo1"/>
    <w:rsid w:val="00833697"/>
    <w:rPr>
      <w:rFonts w:ascii="Tahoma" w:eastAsia="Times New Roman" w:hAnsi="Tahoma" w:cs="Tahoma"/>
      <w:b/>
      <w:sz w:val="20"/>
      <w:szCs w:val="20"/>
      <w:lang w:val="x-none" w:eastAsia="zh-CN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69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697"/>
    <w:rPr>
      <w:rFonts w:ascii="Times New Roman" w:hAnsi="Times New Roman" w:cs="Times New Roman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833697"/>
  </w:style>
  <w:style w:type="paragraph" w:customStyle="1" w:styleId="m2791668210026871123m-6122485140360852461m-6954909019400464018m-1594804775134560545gmail-m1335582784874383043gmail-m-1479008048633406256gmail-msolistparagraph">
    <w:name w:val="m_2791668210026871123m_-6122485140360852461m_-6954909019400464018m_-1594804775134560545gmail-m_1335582784874383043gmail-m_-1479008048633406256gmail-msolistparagraph"/>
    <w:basedOn w:val="Normal"/>
    <w:rsid w:val="002829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EC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DD20B-36F4-6E46-A8C7-7481D73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23</Characters>
  <Application>Microsoft Office Word</Application>
  <DocSecurity>0</DocSecurity>
  <Lines>1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bral</dc:creator>
  <cp:keywords/>
  <dc:description/>
  <cp:lastModifiedBy>Rafael Cabral</cp:lastModifiedBy>
  <cp:revision>6</cp:revision>
  <dcterms:created xsi:type="dcterms:W3CDTF">2019-04-23T14:16:00Z</dcterms:created>
  <dcterms:modified xsi:type="dcterms:W3CDTF">2020-08-13T19:57:00Z</dcterms:modified>
</cp:coreProperties>
</file>